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6B2B" w14:textId="390A4672" w:rsidR="00480E9B" w:rsidRPr="00220C3C" w:rsidRDefault="00A2751C" w:rsidP="00D50E27">
      <w:pPr>
        <w:pStyle w:val="Heading1"/>
        <w:jc w:val="center"/>
        <w:rPr>
          <w:sz w:val="36"/>
        </w:rPr>
      </w:pPr>
      <w:r>
        <w:rPr>
          <w:sz w:val="36"/>
        </w:rPr>
        <w:t>&lt;DECK</w:t>
      </w:r>
      <w:r w:rsidR="00A345DC">
        <w:rPr>
          <w:sz w:val="36"/>
        </w:rPr>
        <w:t>_</w:t>
      </w:r>
      <w:r>
        <w:rPr>
          <w:sz w:val="36"/>
        </w:rPr>
        <w:t>NAME&gt;</w:t>
      </w:r>
    </w:p>
    <w:p w14:paraId="1D941003" w14:textId="7C69583A" w:rsidR="00D50E27" w:rsidRPr="00220C3C" w:rsidRDefault="00A345DC" w:rsidP="00D50E27">
      <w:pPr>
        <w:pStyle w:val="Heading2"/>
        <w:jc w:val="center"/>
        <w:rPr>
          <w:sz w:val="32"/>
        </w:rPr>
      </w:pPr>
      <w:r>
        <w:rPr>
          <w:sz w:val="32"/>
        </w:rPr>
        <w:t>&lt;DECK_SUBTITLE&gt;</w:t>
      </w:r>
    </w:p>
    <w:p w14:paraId="54371031" w14:textId="3228125A" w:rsidR="00D50E27" w:rsidRPr="00220C3C" w:rsidRDefault="005510DE" w:rsidP="00D50E27">
      <w:pPr>
        <w:jc w:val="center"/>
      </w:pPr>
      <w:r>
        <w:t>&lt;DECK_LATEST_SET&gt;</w:t>
      </w:r>
      <w:r w:rsidR="005E04E3">
        <w:t xml:space="preserve"> </w:t>
      </w:r>
      <w:r w:rsidR="00C91E90">
        <w:t>–</w:t>
      </w:r>
      <w:r w:rsidR="005E04E3">
        <w:t xml:space="preserve"> </w:t>
      </w:r>
      <w:r>
        <w:t>&lt;DECK_RELEASE_DATE&gt;</w:t>
      </w:r>
    </w:p>
    <w:p w14:paraId="5F74FE1E" w14:textId="77777777" w:rsidR="00AB3423" w:rsidRPr="00794EAC" w:rsidRDefault="00AB3423" w:rsidP="00794EAC">
      <w:pPr>
        <w:spacing w:after="0"/>
        <w:rPr>
          <w:sz w:val="2"/>
        </w:rPr>
      </w:pPr>
    </w:p>
    <w:p w14:paraId="2645A855" w14:textId="77777777" w:rsidR="007419BC" w:rsidRDefault="007419BC" w:rsidP="00D50E27">
      <w:pPr>
        <w:sectPr w:rsidR="007419BC" w:rsidSect="00480E9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5779C7" w14:textId="77777777" w:rsidR="007419BC" w:rsidRDefault="007419BC" w:rsidP="007419BC">
      <w:pPr>
        <w:rPr>
          <w:sz w:val="18"/>
        </w:rPr>
      </w:pPr>
    </w:p>
    <w:tbl>
      <w:tblPr>
        <w:tblW w:w="2943" w:type="dxa"/>
        <w:tblLook w:val="01E0" w:firstRow="1" w:lastRow="1" w:firstColumn="1" w:lastColumn="1" w:noHBand="0" w:noVBand="0"/>
      </w:tblPr>
      <w:tblGrid>
        <w:gridCol w:w="2943"/>
      </w:tblGrid>
      <w:tr w:rsidR="007419BC" w:rsidRPr="00794EAC" w14:paraId="517C173F" w14:textId="77777777" w:rsidTr="007419BC">
        <w:tc>
          <w:tcPr>
            <w:tcW w:w="2943" w:type="dxa"/>
            <w:shd w:val="clear" w:color="auto" w:fill="auto"/>
          </w:tcPr>
          <w:p w14:paraId="0BE7AA47" w14:textId="36B6A394" w:rsidR="007419BC" w:rsidRPr="00794EAC" w:rsidRDefault="00F20F2B" w:rsidP="00DC2AE4">
            <w:pPr>
              <w:pStyle w:val="Heading1"/>
              <w:spacing w:before="0"/>
              <w:rPr>
                <w:sz w:val="24"/>
              </w:rPr>
            </w:pPr>
            <w:r>
              <w:rPr>
                <w:sz w:val="24"/>
              </w:rPr>
              <w:t>General</w:t>
            </w:r>
          </w:p>
        </w:tc>
      </w:tr>
      <w:tr w:rsidR="007419BC" w:rsidRPr="00794EAC" w14:paraId="00FA2A02" w14:textId="77777777" w:rsidTr="007419BC">
        <w:tc>
          <w:tcPr>
            <w:tcW w:w="2943" w:type="dxa"/>
            <w:shd w:val="clear" w:color="auto" w:fill="auto"/>
          </w:tcPr>
          <w:p w14:paraId="2094A13B" w14:textId="355D06C4" w:rsidR="007419BC" w:rsidRPr="00794EAC" w:rsidRDefault="00C50914" w:rsidP="00DC2AE4">
            <w:pPr>
              <w:pStyle w:val="NoSpacing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CARD_NAME&gt;</w:t>
            </w:r>
          </w:p>
        </w:tc>
      </w:tr>
    </w:tbl>
    <w:p w14:paraId="182A2C7A" w14:textId="77777777" w:rsidR="007419BC" w:rsidRPr="00794EAC" w:rsidRDefault="007419BC" w:rsidP="007419BC">
      <w:pPr>
        <w:rPr>
          <w:sz w:val="20"/>
        </w:rPr>
      </w:pPr>
    </w:p>
    <w:tbl>
      <w:tblPr>
        <w:tblW w:w="2943" w:type="dxa"/>
        <w:tblLook w:val="01E0" w:firstRow="1" w:lastRow="1" w:firstColumn="1" w:lastColumn="1" w:noHBand="0" w:noVBand="0"/>
      </w:tblPr>
      <w:tblGrid>
        <w:gridCol w:w="476"/>
        <w:gridCol w:w="2467"/>
      </w:tblGrid>
      <w:tr w:rsidR="007419BC" w:rsidRPr="00794EAC" w14:paraId="18DB87F7" w14:textId="77777777" w:rsidTr="007419BC">
        <w:tc>
          <w:tcPr>
            <w:tcW w:w="476" w:type="dxa"/>
            <w:shd w:val="clear" w:color="auto" w:fill="auto"/>
          </w:tcPr>
          <w:p w14:paraId="24F8FC12" w14:textId="24DD194E" w:rsidR="007419BC" w:rsidRPr="00794EAC" w:rsidRDefault="00A037E2" w:rsidP="00DC2AE4">
            <w:pPr>
              <w:pStyle w:val="Heading1"/>
              <w:spacing w:before="0"/>
              <w:jc w:val="right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467" w:type="dxa"/>
            <w:shd w:val="clear" w:color="auto" w:fill="auto"/>
          </w:tcPr>
          <w:p w14:paraId="7EEB02E8" w14:textId="77777777" w:rsidR="007419BC" w:rsidRPr="00794EAC" w:rsidRDefault="007419BC" w:rsidP="00DC2AE4">
            <w:pPr>
              <w:pStyle w:val="Heading1"/>
              <w:spacing w:before="0"/>
              <w:rPr>
                <w:sz w:val="24"/>
              </w:rPr>
            </w:pPr>
            <w:r w:rsidRPr="00794EAC">
              <w:rPr>
                <w:sz w:val="24"/>
              </w:rPr>
              <w:t>Basic Land</w:t>
            </w:r>
          </w:p>
        </w:tc>
      </w:tr>
      <w:tr w:rsidR="007419BC" w:rsidRPr="00794EAC" w14:paraId="75D46A9D" w14:textId="77777777" w:rsidTr="007419BC">
        <w:tc>
          <w:tcPr>
            <w:tcW w:w="476" w:type="dxa"/>
            <w:shd w:val="clear" w:color="auto" w:fill="auto"/>
          </w:tcPr>
          <w:p w14:paraId="38FBCC66" w14:textId="65C1D57E" w:rsidR="007419BC" w:rsidRPr="00794EAC" w:rsidRDefault="00A037E2" w:rsidP="00DC2AE4">
            <w:pPr>
              <w:pStyle w:val="NoSpacing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2467" w:type="dxa"/>
            <w:shd w:val="clear" w:color="auto" w:fill="auto"/>
          </w:tcPr>
          <w:p w14:paraId="2EDD2B57" w14:textId="58FC73A4" w:rsidR="007419BC" w:rsidRPr="00794EAC" w:rsidRDefault="00A037E2" w:rsidP="00DC2AE4">
            <w:pPr>
              <w:pStyle w:val="NoSpacing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Land&gt;</w:t>
            </w:r>
          </w:p>
        </w:tc>
      </w:tr>
    </w:tbl>
    <w:p w14:paraId="710B0A35" w14:textId="77777777" w:rsidR="007419BC" w:rsidRPr="00794EAC" w:rsidRDefault="007419BC" w:rsidP="007419BC">
      <w:pPr>
        <w:rPr>
          <w:sz w:val="20"/>
        </w:rPr>
      </w:pPr>
    </w:p>
    <w:tbl>
      <w:tblPr>
        <w:tblW w:w="2943" w:type="dxa"/>
        <w:tblLook w:val="01E0" w:firstRow="1" w:lastRow="1" w:firstColumn="1" w:lastColumn="1" w:noHBand="0" w:noVBand="0"/>
      </w:tblPr>
      <w:tblGrid>
        <w:gridCol w:w="2943"/>
      </w:tblGrid>
      <w:tr w:rsidR="00C91E90" w:rsidRPr="00794EAC" w14:paraId="438628A4" w14:textId="77777777" w:rsidTr="007419BC">
        <w:tc>
          <w:tcPr>
            <w:tcW w:w="2943" w:type="dxa"/>
            <w:shd w:val="clear" w:color="auto" w:fill="auto"/>
          </w:tcPr>
          <w:p w14:paraId="178424D8" w14:textId="47626D60" w:rsidR="00C91E90" w:rsidRPr="00794EAC" w:rsidRDefault="00C91E90" w:rsidP="00DC2AE4">
            <w:pPr>
              <w:pStyle w:val="Heading1"/>
              <w:spacing w:before="0"/>
              <w:rPr>
                <w:sz w:val="24"/>
              </w:rPr>
            </w:pPr>
            <w:r w:rsidRPr="00794EAC">
              <w:rPr>
                <w:sz w:val="24"/>
              </w:rPr>
              <w:t>Nonbasic Land</w:t>
            </w:r>
          </w:p>
        </w:tc>
      </w:tr>
      <w:tr w:rsidR="00C91E90" w:rsidRPr="00794EAC" w14:paraId="6FA0E5F1" w14:textId="77777777" w:rsidTr="007419BC">
        <w:tc>
          <w:tcPr>
            <w:tcW w:w="2943" w:type="dxa"/>
            <w:shd w:val="clear" w:color="auto" w:fill="auto"/>
          </w:tcPr>
          <w:p w14:paraId="0CD201EF" w14:textId="45DB22DF" w:rsidR="00C91E90" w:rsidRDefault="00A037E2" w:rsidP="00DC2AE4">
            <w:pPr>
              <w:pStyle w:val="NoSpacing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CARD_NAME&gt;</w:t>
            </w:r>
          </w:p>
        </w:tc>
      </w:tr>
    </w:tbl>
    <w:p w14:paraId="1455C435" w14:textId="77777777" w:rsidR="007419BC" w:rsidRPr="00794EAC" w:rsidRDefault="007419BC" w:rsidP="007419BC">
      <w:pPr>
        <w:rPr>
          <w:sz w:val="20"/>
        </w:rPr>
      </w:pPr>
    </w:p>
    <w:p w14:paraId="3954EC5D" w14:textId="77777777" w:rsidR="007419BC" w:rsidRPr="00794EAC" w:rsidRDefault="007419BC" w:rsidP="007419BC">
      <w:pPr>
        <w:rPr>
          <w:sz w:val="20"/>
        </w:rPr>
      </w:pPr>
      <w:r w:rsidRPr="00794EAC">
        <w:rPr>
          <w:sz w:val="20"/>
        </w:rPr>
        <w:br w:type="column"/>
      </w:r>
    </w:p>
    <w:tbl>
      <w:tblPr>
        <w:tblW w:w="2943" w:type="dxa"/>
        <w:tblLook w:val="01E0" w:firstRow="1" w:lastRow="1" w:firstColumn="1" w:lastColumn="1" w:noHBand="0" w:noVBand="0"/>
      </w:tblPr>
      <w:tblGrid>
        <w:gridCol w:w="2943"/>
      </w:tblGrid>
      <w:tr w:rsidR="007419BC" w:rsidRPr="00794EAC" w14:paraId="340A260E" w14:textId="77777777" w:rsidTr="007419BC">
        <w:tc>
          <w:tcPr>
            <w:tcW w:w="2943" w:type="dxa"/>
            <w:shd w:val="clear" w:color="auto" w:fill="auto"/>
          </w:tcPr>
          <w:p w14:paraId="09FC6DBA" w14:textId="78ADAB3A" w:rsidR="007419BC" w:rsidRPr="00794EAC" w:rsidRDefault="004408C8" w:rsidP="00DC2AE4">
            <w:pPr>
              <w:pStyle w:val="Heading1"/>
              <w:spacing w:before="0"/>
              <w:rPr>
                <w:sz w:val="24"/>
              </w:rPr>
            </w:pPr>
            <w:r>
              <w:rPr>
                <w:sz w:val="24"/>
              </w:rPr>
              <w:t>creature</w:t>
            </w:r>
          </w:p>
        </w:tc>
      </w:tr>
      <w:tr w:rsidR="007419BC" w:rsidRPr="00794EAC" w14:paraId="5748E70B" w14:textId="77777777" w:rsidTr="007419BC">
        <w:tc>
          <w:tcPr>
            <w:tcW w:w="2943" w:type="dxa"/>
            <w:shd w:val="clear" w:color="auto" w:fill="auto"/>
          </w:tcPr>
          <w:p w14:paraId="0462A462" w14:textId="2F345128" w:rsidR="007419BC" w:rsidRPr="00794EAC" w:rsidRDefault="00A037E2" w:rsidP="00DC2AE4">
            <w:pPr>
              <w:pStyle w:val="NoSpacing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CARD_NAME&gt;</w:t>
            </w:r>
          </w:p>
        </w:tc>
      </w:tr>
    </w:tbl>
    <w:p w14:paraId="22D4679E" w14:textId="77777777" w:rsidR="007419BC" w:rsidRPr="00794EAC" w:rsidRDefault="007419BC" w:rsidP="007419BC">
      <w:pPr>
        <w:rPr>
          <w:sz w:val="20"/>
        </w:rPr>
      </w:pPr>
    </w:p>
    <w:tbl>
      <w:tblPr>
        <w:tblW w:w="2943" w:type="dxa"/>
        <w:tblLook w:val="01E0" w:firstRow="1" w:lastRow="1" w:firstColumn="1" w:lastColumn="1" w:noHBand="0" w:noVBand="0"/>
      </w:tblPr>
      <w:tblGrid>
        <w:gridCol w:w="2943"/>
      </w:tblGrid>
      <w:tr w:rsidR="007419BC" w:rsidRPr="00794EAC" w14:paraId="5F52A399" w14:textId="77777777" w:rsidTr="007419BC">
        <w:tc>
          <w:tcPr>
            <w:tcW w:w="2943" w:type="dxa"/>
            <w:shd w:val="clear" w:color="auto" w:fill="auto"/>
          </w:tcPr>
          <w:p w14:paraId="4997CAFA" w14:textId="6ACDAC81" w:rsidR="007419BC" w:rsidRPr="00794EAC" w:rsidRDefault="004408C8" w:rsidP="00DC2AE4">
            <w:pPr>
              <w:pStyle w:val="Heading1"/>
              <w:spacing w:before="0"/>
              <w:rPr>
                <w:sz w:val="24"/>
              </w:rPr>
            </w:pPr>
            <w:r>
              <w:rPr>
                <w:sz w:val="24"/>
              </w:rPr>
              <w:t>instant</w:t>
            </w:r>
          </w:p>
        </w:tc>
      </w:tr>
      <w:tr w:rsidR="007419BC" w:rsidRPr="00794EAC" w14:paraId="3F77748B" w14:textId="77777777" w:rsidTr="007419BC">
        <w:tc>
          <w:tcPr>
            <w:tcW w:w="2943" w:type="dxa"/>
            <w:shd w:val="clear" w:color="auto" w:fill="auto"/>
          </w:tcPr>
          <w:p w14:paraId="005B0911" w14:textId="7E354E5B" w:rsidR="007419BC" w:rsidRPr="00794EAC" w:rsidRDefault="00A037E2" w:rsidP="00DC2AE4">
            <w:pPr>
              <w:pStyle w:val="NoSpacing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CARD_NAME&gt;</w:t>
            </w:r>
          </w:p>
        </w:tc>
      </w:tr>
    </w:tbl>
    <w:p w14:paraId="64BEC825" w14:textId="77777777" w:rsidR="007419BC" w:rsidRPr="00794EAC" w:rsidRDefault="007419BC" w:rsidP="007419BC">
      <w:pPr>
        <w:rPr>
          <w:sz w:val="20"/>
        </w:rPr>
      </w:pPr>
    </w:p>
    <w:p w14:paraId="45B58BAD" w14:textId="7DEDE8F2" w:rsidR="007419BC" w:rsidRDefault="007419BC" w:rsidP="007419BC">
      <w:pPr>
        <w:rPr>
          <w:sz w:val="20"/>
        </w:rPr>
      </w:pPr>
      <w:r w:rsidRPr="00794EAC">
        <w:rPr>
          <w:sz w:val="20"/>
        </w:rPr>
        <w:br w:type="column"/>
      </w:r>
    </w:p>
    <w:tbl>
      <w:tblPr>
        <w:tblW w:w="2943" w:type="dxa"/>
        <w:tblLook w:val="01E0" w:firstRow="1" w:lastRow="1" w:firstColumn="1" w:lastColumn="1" w:noHBand="0" w:noVBand="0"/>
      </w:tblPr>
      <w:tblGrid>
        <w:gridCol w:w="2943"/>
      </w:tblGrid>
      <w:tr w:rsidR="001A1D07" w:rsidRPr="00794EAC" w14:paraId="597188ED" w14:textId="77777777" w:rsidTr="00B84FDD">
        <w:tc>
          <w:tcPr>
            <w:tcW w:w="2943" w:type="dxa"/>
            <w:shd w:val="clear" w:color="auto" w:fill="auto"/>
          </w:tcPr>
          <w:p w14:paraId="35069AE8" w14:textId="6BEF0499" w:rsidR="001A1D07" w:rsidRPr="00794EAC" w:rsidRDefault="004408C8" w:rsidP="00B84FDD">
            <w:pPr>
              <w:pStyle w:val="Heading1"/>
              <w:spacing w:before="0"/>
              <w:rPr>
                <w:sz w:val="24"/>
              </w:rPr>
            </w:pPr>
            <w:r>
              <w:rPr>
                <w:sz w:val="24"/>
              </w:rPr>
              <w:t>sorcery</w:t>
            </w:r>
          </w:p>
        </w:tc>
      </w:tr>
      <w:tr w:rsidR="001A1D07" w:rsidRPr="00794EAC" w14:paraId="2F1EE2B6" w14:textId="77777777" w:rsidTr="00B84FDD">
        <w:tc>
          <w:tcPr>
            <w:tcW w:w="2943" w:type="dxa"/>
            <w:shd w:val="clear" w:color="auto" w:fill="auto"/>
          </w:tcPr>
          <w:p w14:paraId="739ED359" w14:textId="7C2A3C7F" w:rsidR="001A1D07" w:rsidRPr="00794EAC" w:rsidRDefault="00A037E2" w:rsidP="00B84FDD">
            <w:pPr>
              <w:pStyle w:val="NoSpacing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CARD_NAME</w:t>
            </w:r>
          </w:p>
        </w:tc>
      </w:tr>
    </w:tbl>
    <w:p w14:paraId="73C3AE67" w14:textId="77777777" w:rsidR="001A1D07" w:rsidRPr="00794EAC" w:rsidRDefault="001A1D07" w:rsidP="007419BC">
      <w:pPr>
        <w:rPr>
          <w:sz w:val="20"/>
        </w:rPr>
      </w:pPr>
    </w:p>
    <w:tbl>
      <w:tblPr>
        <w:tblW w:w="2942" w:type="dxa"/>
        <w:tblLook w:val="01E0" w:firstRow="1" w:lastRow="1" w:firstColumn="1" w:lastColumn="1" w:noHBand="0" w:noVBand="0"/>
      </w:tblPr>
      <w:tblGrid>
        <w:gridCol w:w="2942"/>
      </w:tblGrid>
      <w:tr w:rsidR="007419BC" w:rsidRPr="00794EAC" w14:paraId="2FD3393E" w14:textId="77777777" w:rsidTr="000B5D9D">
        <w:tc>
          <w:tcPr>
            <w:tcW w:w="2942" w:type="dxa"/>
            <w:shd w:val="clear" w:color="auto" w:fill="auto"/>
          </w:tcPr>
          <w:p w14:paraId="60BC3893" w14:textId="55A244BD" w:rsidR="007419BC" w:rsidRPr="00794EAC" w:rsidRDefault="004408C8" w:rsidP="00DC2AE4">
            <w:pPr>
              <w:pStyle w:val="Heading1"/>
              <w:spacing w:before="0"/>
              <w:rPr>
                <w:sz w:val="24"/>
              </w:rPr>
            </w:pPr>
            <w:r>
              <w:rPr>
                <w:sz w:val="24"/>
              </w:rPr>
              <w:t>artifact</w:t>
            </w:r>
          </w:p>
        </w:tc>
      </w:tr>
      <w:tr w:rsidR="007419BC" w:rsidRPr="00794EAC" w14:paraId="3F31448E" w14:textId="77777777" w:rsidTr="000B5D9D">
        <w:tc>
          <w:tcPr>
            <w:tcW w:w="2942" w:type="dxa"/>
            <w:shd w:val="clear" w:color="auto" w:fill="auto"/>
          </w:tcPr>
          <w:p w14:paraId="5547D132" w14:textId="514284E9" w:rsidR="007419BC" w:rsidRPr="00794EAC" w:rsidRDefault="00A037E2" w:rsidP="00DC2AE4">
            <w:pPr>
              <w:pStyle w:val="NoSpacing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CARD_NAME</w:t>
            </w:r>
          </w:p>
        </w:tc>
      </w:tr>
    </w:tbl>
    <w:p w14:paraId="601FC9CF" w14:textId="77777777" w:rsidR="007419BC" w:rsidRPr="00794EAC" w:rsidRDefault="007419BC" w:rsidP="007419BC">
      <w:pPr>
        <w:rPr>
          <w:sz w:val="20"/>
        </w:rPr>
      </w:pPr>
    </w:p>
    <w:tbl>
      <w:tblPr>
        <w:tblW w:w="2942" w:type="dxa"/>
        <w:tblLook w:val="01E0" w:firstRow="1" w:lastRow="1" w:firstColumn="1" w:lastColumn="1" w:noHBand="0" w:noVBand="0"/>
      </w:tblPr>
      <w:tblGrid>
        <w:gridCol w:w="2942"/>
      </w:tblGrid>
      <w:tr w:rsidR="007419BC" w:rsidRPr="00794EAC" w14:paraId="68157B67" w14:textId="77777777" w:rsidTr="000B5D9D">
        <w:tc>
          <w:tcPr>
            <w:tcW w:w="2942" w:type="dxa"/>
            <w:shd w:val="clear" w:color="auto" w:fill="auto"/>
          </w:tcPr>
          <w:p w14:paraId="3E8DFC51" w14:textId="30DC83CD" w:rsidR="007419BC" w:rsidRPr="00794EAC" w:rsidRDefault="004408C8" w:rsidP="00DC2AE4">
            <w:pPr>
              <w:pStyle w:val="Heading1"/>
              <w:spacing w:before="0"/>
              <w:rPr>
                <w:sz w:val="24"/>
              </w:rPr>
            </w:pPr>
            <w:r>
              <w:rPr>
                <w:sz w:val="24"/>
              </w:rPr>
              <w:t>enchantment</w:t>
            </w:r>
          </w:p>
        </w:tc>
      </w:tr>
      <w:tr w:rsidR="007419BC" w:rsidRPr="00794EAC" w14:paraId="01EE017F" w14:textId="77777777" w:rsidTr="000B5D9D">
        <w:tc>
          <w:tcPr>
            <w:tcW w:w="2942" w:type="dxa"/>
            <w:shd w:val="clear" w:color="auto" w:fill="auto"/>
          </w:tcPr>
          <w:p w14:paraId="1B2BFF4E" w14:textId="582F25CB" w:rsidR="007419BC" w:rsidRPr="00794EAC" w:rsidRDefault="00A037E2" w:rsidP="00DC2AE4">
            <w:pPr>
              <w:pStyle w:val="NoSpacing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CARD_NAME&gt;</w:t>
            </w:r>
          </w:p>
        </w:tc>
      </w:tr>
    </w:tbl>
    <w:p w14:paraId="22BC146B" w14:textId="77777777" w:rsidR="007419BC" w:rsidRPr="00794EAC" w:rsidRDefault="007419BC" w:rsidP="007419BC">
      <w:pPr>
        <w:rPr>
          <w:sz w:val="20"/>
        </w:rPr>
      </w:pPr>
    </w:p>
    <w:tbl>
      <w:tblPr>
        <w:tblW w:w="2942" w:type="dxa"/>
        <w:tblLook w:val="01E0" w:firstRow="1" w:lastRow="1" w:firstColumn="1" w:lastColumn="1" w:noHBand="0" w:noVBand="0"/>
      </w:tblPr>
      <w:tblGrid>
        <w:gridCol w:w="2942"/>
      </w:tblGrid>
      <w:tr w:rsidR="007419BC" w:rsidRPr="00794EAC" w14:paraId="486BB645" w14:textId="77777777" w:rsidTr="000B5D9D">
        <w:tc>
          <w:tcPr>
            <w:tcW w:w="2942" w:type="dxa"/>
            <w:shd w:val="clear" w:color="auto" w:fill="auto"/>
          </w:tcPr>
          <w:p w14:paraId="246817F4" w14:textId="2B02DC01" w:rsidR="007419BC" w:rsidRPr="00794EAC" w:rsidRDefault="004408C8" w:rsidP="00DC2AE4">
            <w:pPr>
              <w:pStyle w:val="Heading1"/>
              <w:spacing w:before="0"/>
              <w:rPr>
                <w:sz w:val="24"/>
              </w:rPr>
            </w:pPr>
            <w:proofErr w:type="spellStart"/>
            <w:r>
              <w:rPr>
                <w:sz w:val="24"/>
              </w:rPr>
              <w:t>planeswalker</w:t>
            </w:r>
            <w:proofErr w:type="spellEnd"/>
          </w:p>
        </w:tc>
      </w:tr>
      <w:tr w:rsidR="007419BC" w:rsidRPr="00794EAC" w14:paraId="0F2D71A6" w14:textId="77777777" w:rsidTr="000B5D9D">
        <w:tc>
          <w:tcPr>
            <w:tcW w:w="2942" w:type="dxa"/>
            <w:shd w:val="clear" w:color="auto" w:fill="auto"/>
          </w:tcPr>
          <w:p w14:paraId="673C4B9B" w14:textId="4EABC73B" w:rsidR="007419BC" w:rsidRPr="00794EAC" w:rsidRDefault="00A037E2" w:rsidP="00DC2AE4">
            <w:pPr>
              <w:pStyle w:val="NoSpacing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CARD_NAME&gt;</w:t>
            </w:r>
          </w:p>
        </w:tc>
      </w:tr>
    </w:tbl>
    <w:p w14:paraId="5D6D95D7" w14:textId="77777777" w:rsidR="007419BC" w:rsidRPr="00794EAC" w:rsidRDefault="007419BC" w:rsidP="007419BC">
      <w:pPr>
        <w:rPr>
          <w:sz w:val="20"/>
        </w:rPr>
      </w:pPr>
    </w:p>
    <w:sectPr w:rsidR="007419BC" w:rsidRPr="00794EAC" w:rsidSect="007419BC">
      <w:type w:val="continuous"/>
      <w:pgSz w:w="11906" w:h="16838"/>
      <w:pgMar w:top="1440" w:right="1440" w:bottom="1440" w:left="144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E27"/>
    <w:rsid w:val="00083C5D"/>
    <w:rsid w:val="00090387"/>
    <w:rsid w:val="000A1C59"/>
    <w:rsid w:val="000A1E23"/>
    <w:rsid w:val="000B3FB4"/>
    <w:rsid w:val="000B5D9D"/>
    <w:rsid w:val="000C43CE"/>
    <w:rsid w:val="000C6361"/>
    <w:rsid w:val="001A1D07"/>
    <w:rsid w:val="001C107D"/>
    <w:rsid w:val="00220C3C"/>
    <w:rsid w:val="00277D7C"/>
    <w:rsid w:val="002F4093"/>
    <w:rsid w:val="00325602"/>
    <w:rsid w:val="003271FD"/>
    <w:rsid w:val="003A66A3"/>
    <w:rsid w:val="004408C8"/>
    <w:rsid w:val="00480E9B"/>
    <w:rsid w:val="004E7BA7"/>
    <w:rsid w:val="005013F0"/>
    <w:rsid w:val="00530772"/>
    <w:rsid w:val="005510DE"/>
    <w:rsid w:val="00582D6E"/>
    <w:rsid w:val="005B7056"/>
    <w:rsid w:val="005D7E28"/>
    <w:rsid w:val="005E04E3"/>
    <w:rsid w:val="00605C86"/>
    <w:rsid w:val="00675DB9"/>
    <w:rsid w:val="0069231B"/>
    <w:rsid w:val="00695AD4"/>
    <w:rsid w:val="006B0F7C"/>
    <w:rsid w:val="006B6139"/>
    <w:rsid w:val="00720FD0"/>
    <w:rsid w:val="007419BC"/>
    <w:rsid w:val="0078183A"/>
    <w:rsid w:val="00794EAC"/>
    <w:rsid w:val="00862DFD"/>
    <w:rsid w:val="00882139"/>
    <w:rsid w:val="00882B5C"/>
    <w:rsid w:val="00894118"/>
    <w:rsid w:val="008C26A7"/>
    <w:rsid w:val="008C27B8"/>
    <w:rsid w:val="008E7B83"/>
    <w:rsid w:val="008F13BA"/>
    <w:rsid w:val="008F3D8A"/>
    <w:rsid w:val="00917D8F"/>
    <w:rsid w:val="00956C57"/>
    <w:rsid w:val="009A6000"/>
    <w:rsid w:val="00A037E2"/>
    <w:rsid w:val="00A2751C"/>
    <w:rsid w:val="00A345DC"/>
    <w:rsid w:val="00AA1109"/>
    <w:rsid w:val="00AB3423"/>
    <w:rsid w:val="00B36E00"/>
    <w:rsid w:val="00B447E4"/>
    <w:rsid w:val="00B74BE5"/>
    <w:rsid w:val="00BE646F"/>
    <w:rsid w:val="00C24240"/>
    <w:rsid w:val="00C50914"/>
    <w:rsid w:val="00C76D11"/>
    <w:rsid w:val="00C91E90"/>
    <w:rsid w:val="00CB0332"/>
    <w:rsid w:val="00CC1E87"/>
    <w:rsid w:val="00CD5D1F"/>
    <w:rsid w:val="00D50E27"/>
    <w:rsid w:val="00DB22A4"/>
    <w:rsid w:val="00DC7899"/>
    <w:rsid w:val="00DD05DF"/>
    <w:rsid w:val="00E37D64"/>
    <w:rsid w:val="00E46F72"/>
    <w:rsid w:val="00E82FF8"/>
    <w:rsid w:val="00EB4656"/>
    <w:rsid w:val="00EE315F"/>
    <w:rsid w:val="00EE6428"/>
    <w:rsid w:val="00F20F2B"/>
    <w:rsid w:val="00FB06F9"/>
    <w:rsid w:val="00FB28E6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FE1E7"/>
  <w15:docId w15:val="{EA8CDDA1-CC81-4B6E-A0ED-92CDC01B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E9B"/>
  </w:style>
  <w:style w:type="paragraph" w:styleId="Heading1">
    <w:name w:val="heading 1"/>
    <w:basedOn w:val="Normal"/>
    <w:next w:val="Normal"/>
    <w:link w:val="Heading1Char"/>
    <w:uiPriority w:val="9"/>
    <w:qFormat/>
    <w:rsid w:val="00D50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0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0E27"/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3D8A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E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0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6A8F3-76B5-4FE8-9906-B6E43697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</dc:creator>
  <cp:lastModifiedBy>Liam Marshall</cp:lastModifiedBy>
  <cp:revision>11</cp:revision>
  <dcterms:created xsi:type="dcterms:W3CDTF">2022-07-19T13:12:00Z</dcterms:created>
  <dcterms:modified xsi:type="dcterms:W3CDTF">2022-07-19T13:59:00Z</dcterms:modified>
</cp:coreProperties>
</file>